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0A" w:rsidRPr="00A0370A" w:rsidRDefault="00A0370A" w:rsidP="00A0370A">
      <w:pPr>
        <w:spacing w:after="100" w:line="1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03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етинское народное творчество.</w:t>
      </w:r>
    </w:p>
    <w:p w:rsidR="00A0370A" w:rsidRDefault="00A0370A" w:rsidP="00A0370A">
      <w:pPr>
        <w:spacing w:after="100" w:line="1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037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/Адæмон сфæлдыстад/ </w:t>
      </w:r>
    </w:p>
    <w:p w:rsidR="008317F5" w:rsidRPr="00487268" w:rsidRDefault="008317F5" w:rsidP="008317F5">
      <w:pPr>
        <w:spacing w:after="100" w:line="18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2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8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</w:t>
      </w:r>
    </w:p>
    <w:p w:rsidR="008317F5" w:rsidRPr="00D539A3" w:rsidRDefault="008317F5" w:rsidP="00D539A3">
      <w:pPr>
        <w:spacing w:after="100" w:line="18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6387" w:type="dxa"/>
        <w:tblCellMar>
          <w:left w:w="0" w:type="dxa"/>
          <w:right w:w="0" w:type="dxa"/>
        </w:tblCellMar>
        <w:tblLook w:val="04A0"/>
      </w:tblPr>
      <w:tblGrid>
        <w:gridCol w:w="1374"/>
        <w:gridCol w:w="5013"/>
      </w:tblGrid>
      <w:tr w:rsidR="00487268" w:rsidRPr="00D539A3" w:rsidTr="00487268">
        <w:trPr>
          <w:trHeight w:val="420"/>
          <w:tblHeader/>
        </w:trPr>
        <w:tc>
          <w:tcPr>
            <w:tcW w:w="13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0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</w:tr>
      <w:tr w:rsidR="00487268" w:rsidRPr="00D539A3" w:rsidTr="00487268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æмон сфæлдыстады сæйраг хуызтæ.</w:t>
            </w:r>
          </w:p>
        </w:tc>
      </w:tr>
      <w:tr w:rsidR="00487268" w:rsidRPr="00D539A3" w:rsidTr="00487268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Æмбисæндтæ.</w:t>
            </w:r>
          </w:p>
        </w:tc>
      </w:tr>
      <w:tr w:rsidR="00487268" w:rsidRPr="00D539A3" w:rsidTr="00487268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3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ыц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53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ыцитæ.</w:t>
            </w:r>
          </w:p>
        </w:tc>
      </w:tr>
      <w:tr w:rsidR="00487268" w:rsidRPr="00D539A3" w:rsidTr="00487268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ъæуттæ.</w:t>
            </w:r>
          </w:p>
        </w:tc>
      </w:tr>
      <w:tr w:rsidR="00487268" w:rsidRPr="00D539A3" w:rsidTr="00487268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8317F5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урæгътæ.</w:t>
            </w:r>
          </w:p>
        </w:tc>
      </w:tr>
      <w:tr w:rsidR="00487268" w:rsidRPr="00D539A3" w:rsidTr="00487268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æмон зарджытæ.</w:t>
            </w:r>
          </w:p>
        </w:tc>
      </w:tr>
      <w:tr w:rsidR="00487268" w:rsidRPr="00D539A3" w:rsidTr="00487268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. </w:t>
            </w:r>
            <w:proofErr w:type="spellStart"/>
            <w:r w:rsidRPr="00D53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ъос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сывæллæ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æн (11æмдзæвгæйы)</w:t>
            </w:r>
          </w:p>
        </w:tc>
      </w:tr>
      <w:tr w:rsidR="00487268" w:rsidRPr="00D539A3" w:rsidTr="00487268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ъостай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æмдзæвгæтæм нывтæ кæнын.</w:t>
            </w:r>
          </w:p>
        </w:tc>
      </w:tr>
      <w:tr w:rsidR="00487268" w:rsidRPr="00D539A3" w:rsidTr="00487268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539A3" w:rsidRDefault="00487268" w:rsidP="00D5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5C17" w:rsidRDefault="00085C17"/>
    <w:p w:rsidR="00A0370A" w:rsidRDefault="00A0370A"/>
    <w:p w:rsidR="00A0370A" w:rsidRDefault="00A0370A"/>
    <w:p w:rsidR="00A0370A" w:rsidRDefault="00A0370A"/>
    <w:p w:rsidR="008317F5" w:rsidRPr="00487268" w:rsidRDefault="008317F5" w:rsidP="008317F5">
      <w:pPr>
        <w:spacing w:after="100" w:line="18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2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I </w:t>
      </w:r>
      <w:r w:rsidRPr="0048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</w:t>
      </w:r>
    </w:p>
    <w:tbl>
      <w:tblPr>
        <w:tblW w:w="6392" w:type="dxa"/>
        <w:tblCellMar>
          <w:left w:w="0" w:type="dxa"/>
          <w:right w:w="0" w:type="dxa"/>
        </w:tblCellMar>
        <w:tblLook w:val="04A0"/>
      </w:tblPr>
      <w:tblGrid>
        <w:gridCol w:w="1368"/>
        <w:gridCol w:w="5024"/>
      </w:tblGrid>
      <w:tr w:rsidR="008317F5" w:rsidRPr="00644AE8" w:rsidTr="008317F5">
        <w:trPr>
          <w:trHeight w:val="420"/>
          <w:tblHeader/>
        </w:trPr>
        <w:tc>
          <w:tcPr>
            <w:tcW w:w="13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317F5" w:rsidRPr="00644AE8" w:rsidRDefault="008317F5" w:rsidP="007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317F5" w:rsidRPr="00644AE8" w:rsidRDefault="008317F5" w:rsidP="007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</w:tr>
      <w:tr w:rsidR="00487268" w:rsidRPr="00644AE8" w:rsidTr="008317F5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æ: «</w:t>
            </w:r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æлардзинад </w:t>
            </w:r>
            <w:proofErr w:type="spell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ыд</w:t>
            </w:r>
            <w:proofErr w:type="spell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æмбарæ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</w:tr>
      <w:tr w:rsidR="00487268" w:rsidRPr="00644AE8" w:rsidTr="008317F5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æ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стъолмæ </w:t>
            </w:r>
            <w:proofErr w:type="spell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ыд</w:t>
            </w:r>
            <w:proofErr w:type="spell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æрбахæццæ вæййы</w:t>
            </w:r>
          </w:p>
        </w:tc>
      </w:tr>
      <w:tr w:rsidR="00487268" w:rsidRPr="00644AE8" w:rsidTr="008317F5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æ </w:t>
            </w:r>
            <w:proofErr w:type="gram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gram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æмæн </w:t>
            </w:r>
            <w:proofErr w:type="spell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н</w:t>
            </w:r>
            <w:proofErr w:type="spell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джын</w:t>
            </w:r>
            <w:proofErr w:type="spell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ыстон</w:t>
            </w:r>
            <w:proofErr w:type="spell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</w:tc>
      </w:tr>
      <w:tr w:rsidR="00487268" w:rsidRPr="00644AE8" w:rsidTr="008317F5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ъау</w:t>
            </w:r>
            <w:proofErr w:type="spell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уа</w:t>
            </w:r>
            <w:proofErr w:type="spell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'</w:t>
            </w:r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æзондæй </w:t>
            </w:r>
            <w:proofErr w:type="spell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ыд</w:t>
            </w:r>
            <w:proofErr w:type="spell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сæфт"</w:t>
            </w:r>
          </w:p>
        </w:tc>
      </w:tr>
      <w:tr w:rsidR="00487268" w:rsidRPr="00644AE8" w:rsidTr="008317F5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ъау</w:t>
            </w:r>
            <w:proofErr w:type="spell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вас</w:t>
            </w:r>
            <w:proofErr w:type="spell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омæвæ</w:t>
            </w:r>
            <w:proofErr w:type="gram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æг"</w:t>
            </w:r>
          </w:p>
        </w:tc>
      </w:tr>
      <w:tr w:rsidR="00487268" w:rsidRPr="00644AE8" w:rsidTr="008317F5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ъа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Дз</w:t>
            </w:r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æргъ æмæ бирæгъ"</w:t>
            </w:r>
          </w:p>
        </w:tc>
      </w:tr>
      <w:tr w:rsidR="00487268" w:rsidRPr="00644AE8" w:rsidTr="008317F5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644AE8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ъау</w:t>
            </w:r>
            <w:proofErr w:type="spell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ы</w:t>
            </w:r>
            <w:proofErr w:type="spellEnd"/>
            <w:r w:rsidRPr="00644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азджытæ"</w:t>
            </w:r>
          </w:p>
        </w:tc>
      </w:tr>
    </w:tbl>
    <w:p w:rsidR="008317F5" w:rsidRDefault="008317F5"/>
    <w:p w:rsidR="00487268" w:rsidRDefault="00487268"/>
    <w:p w:rsidR="00487268" w:rsidRDefault="00487268"/>
    <w:p w:rsidR="00487268" w:rsidRDefault="00487268"/>
    <w:p w:rsidR="00487268" w:rsidRDefault="00487268"/>
    <w:p w:rsidR="00487268" w:rsidRDefault="00487268"/>
    <w:p w:rsidR="00487268" w:rsidRDefault="00487268"/>
    <w:p w:rsidR="00487268" w:rsidRDefault="00487268"/>
    <w:p w:rsidR="00487268" w:rsidRPr="00487268" w:rsidRDefault="00487268"/>
    <w:p w:rsidR="008317F5" w:rsidRPr="00487268" w:rsidRDefault="008317F5">
      <w:pPr>
        <w:rPr>
          <w:b/>
          <w:sz w:val="24"/>
          <w:szCs w:val="24"/>
          <w:lang w:val="en-US"/>
        </w:rPr>
      </w:pPr>
    </w:p>
    <w:p w:rsidR="008317F5" w:rsidRPr="00487268" w:rsidRDefault="008317F5" w:rsidP="008317F5">
      <w:pPr>
        <w:spacing w:after="100" w:line="18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2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II </w:t>
      </w:r>
      <w:r w:rsidRPr="0048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</w:t>
      </w:r>
    </w:p>
    <w:tbl>
      <w:tblPr>
        <w:tblW w:w="6361" w:type="dxa"/>
        <w:tblCellMar>
          <w:left w:w="0" w:type="dxa"/>
          <w:right w:w="0" w:type="dxa"/>
        </w:tblCellMar>
        <w:tblLook w:val="04A0"/>
      </w:tblPr>
      <w:tblGrid>
        <w:gridCol w:w="1306"/>
        <w:gridCol w:w="5055"/>
      </w:tblGrid>
      <w:tr w:rsidR="00FD21DF" w:rsidRPr="00117D1C" w:rsidTr="00FD21DF">
        <w:trPr>
          <w:trHeight w:val="420"/>
          <w:tblHeader/>
        </w:trPr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D21DF" w:rsidRPr="00117D1C" w:rsidRDefault="00FD21DF" w:rsidP="007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D21DF" w:rsidRPr="00117D1C" w:rsidRDefault="00FD21DF" w:rsidP="007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</w:tr>
      <w:tr w:rsidR="00487268" w:rsidRPr="00117D1C" w:rsidTr="00FD21DF">
        <w:trPr>
          <w:trHeight w:val="420"/>
        </w:trPr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FD21DF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17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н</w:t>
            </w:r>
            <w:proofErr w:type="spellEnd"/>
            <w:proofErr w:type="gramEnd"/>
            <w:r w:rsidRPr="00117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æмон сфæлдыста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17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ты кадджыт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87268" w:rsidRPr="00117D1C" w:rsidTr="00FD21DF">
        <w:trPr>
          <w:trHeight w:val="420"/>
        </w:trPr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FD21DF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дæг «Нарты Уырызмæджы фæстаг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с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</w:tr>
      <w:tr w:rsidR="00487268" w:rsidRPr="00117D1C" w:rsidTr="00FD21DF">
        <w:trPr>
          <w:trHeight w:val="420"/>
        </w:trPr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дæг «</w:t>
            </w:r>
            <w:r w:rsidRPr="00117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ты фæткъу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</w:tr>
      <w:tr w:rsidR="00487268" w:rsidRPr="00117D1C" w:rsidTr="00FD21DF">
        <w:trPr>
          <w:trHeight w:val="420"/>
        </w:trPr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рты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ла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87268" w:rsidRPr="00117D1C" w:rsidTr="00FD21DF">
        <w:trPr>
          <w:trHeight w:val="420"/>
        </w:trPr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рт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рад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87268" w:rsidRPr="00117D1C" w:rsidTr="00FD21DF">
        <w:trPr>
          <w:trHeight w:val="420"/>
        </w:trPr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FD21DF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17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ъ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17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Йæ зивæджы йæ мæлæт"</w:t>
            </w:r>
          </w:p>
        </w:tc>
      </w:tr>
      <w:tr w:rsidR="00487268" w:rsidRPr="00117D1C" w:rsidTr="00FD21DF">
        <w:trPr>
          <w:trHeight w:val="420"/>
        </w:trPr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ъа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æмæ зонд»</w:t>
            </w:r>
          </w:p>
        </w:tc>
      </w:tr>
      <w:tr w:rsidR="00487268" w:rsidRPr="00117D1C" w:rsidTr="00FD21DF">
        <w:trPr>
          <w:trHeight w:val="420"/>
        </w:trPr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117D1C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Æмбисæндтæ."</w:t>
            </w:r>
            <w:proofErr w:type="gramStart"/>
            <w:r w:rsidRPr="00117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117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æхх- адæмæн сæ дарæг"</w:t>
            </w:r>
          </w:p>
        </w:tc>
      </w:tr>
    </w:tbl>
    <w:p w:rsidR="008317F5" w:rsidRDefault="008317F5"/>
    <w:p w:rsidR="00FD21DF" w:rsidRPr="00487268" w:rsidRDefault="00FD21DF">
      <w:pPr>
        <w:rPr>
          <w:b/>
          <w:sz w:val="24"/>
          <w:szCs w:val="24"/>
        </w:rPr>
      </w:pPr>
    </w:p>
    <w:p w:rsidR="00FD21DF" w:rsidRPr="00487268" w:rsidRDefault="00FD21D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8726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8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</w:t>
      </w:r>
    </w:p>
    <w:tbl>
      <w:tblPr>
        <w:tblW w:w="6693" w:type="dxa"/>
        <w:tblCellMar>
          <w:left w:w="0" w:type="dxa"/>
          <w:right w:w="0" w:type="dxa"/>
        </w:tblCellMar>
        <w:tblLook w:val="04A0"/>
      </w:tblPr>
      <w:tblGrid>
        <w:gridCol w:w="1164"/>
        <w:gridCol w:w="5529"/>
      </w:tblGrid>
      <w:tr w:rsidR="00487268" w:rsidRPr="00DB370E" w:rsidTr="00487268">
        <w:trPr>
          <w:trHeight w:val="420"/>
          <w:tblHeader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</w:tr>
      <w:tr w:rsidR="00487268" w:rsidRPr="00DB370E" w:rsidTr="00487268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FD21DF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ы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зонд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ад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ыджы</w:t>
            </w:r>
            <w:proofErr w:type="spell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адындзинад</w:t>
            </w:r>
            <w:proofErr w:type="spell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Æмбисæндтæ. Æ</w:t>
            </w:r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зæвгæ "Сабитæ æмæ </w:t>
            </w:r>
            <w:proofErr w:type="spellStart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ыг</w:t>
            </w:r>
            <w:proofErr w:type="spell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87268" w:rsidRPr="00DB370E" w:rsidTr="00487268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æздандзинады гуырæнтæ. Æмбисæндтæ.</w:t>
            </w:r>
          </w:p>
        </w:tc>
      </w:tr>
      <w:tr w:rsidR="00487268" w:rsidRPr="00DB370E" w:rsidTr="00487268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240" w:lineRule="auto"/>
              <w:rPr>
                <w:rFonts w:ascii="PTMonoRegular" w:eastAsia="Times New Roman" w:hAnsi="PTMonoRegu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ня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ы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æмæ йæ фырттæ».</w:t>
            </w:r>
          </w:p>
        </w:tc>
      </w:tr>
      <w:tr w:rsidR="00487268" w:rsidRPr="00DB370E" w:rsidTr="00487268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565228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фæндагамонджыт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хистæртæ. Р</w:t>
            </w:r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р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æ </w:t>
            </w:r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Хивæнд </w:t>
            </w:r>
            <w:proofErr w:type="spellStart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ъиу</w:t>
            </w:r>
            <w:proofErr w:type="spell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, "</w:t>
            </w:r>
            <w:proofErr w:type="spellStart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уса</w:t>
            </w:r>
            <w:proofErr w:type="spell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87268" w:rsidRPr="00DB370E" w:rsidTr="00487268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565228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ларт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зыр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Ангинæт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ысы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ъ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</w:tr>
      <w:tr w:rsidR="00487268" w:rsidRPr="00DB370E" w:rsidTr="00487268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565228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г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рæн зæх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джы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.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зырд</w:t>
            </w:r>
            <w:proofErr w:type="spell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 Фыдыбæ</w:t>
            </w:r>
            <w:proofErr w:type="gramStart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æ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87268" w:rsidRPr="00DB370E" w:rsidTr="00487268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æ "</w:t>
            </w:r>
            <w:proofErr w:type="spellStart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ты</w:t>
            </w:r>
            <w:proofErr w:type="spell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-зындгонд</w:t>
            </w:r>
            <w:proofErr w:type="spell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хсæ</w:t>
            </w:r>
            <w:proofErr w:type="gramStart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proofErr w:type="gram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æг </w:t>
            </w:r>
            <w:proofErr w:type="spellStart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</w:t>
            </w:r>
            <w:proofErr w:type="spell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рктикæ"-йы капит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87268" w:rsidRPr="00DB370E" w:rsidTr="00487268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565228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æ "Уæлахизы бон"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р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дзы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ъæ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иты Иссæ.</w:t>
            </w:r>
          </w:p>
        </w:tc>
      </w:tr>
      <w:tr w:rsidR="00487268" w:rsidRPr="00DB370E" w:rsidTr="00487268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565228">
            <w:pPr>
              <w:spacing w:after="0" w:line="18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æ "Хæлардзинад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ды</w:t>
            </w:r>
            <w:proofErr w:type="spell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зырд</w:t>
            </w:r>
            <w:proofErr w:type="spell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з</w:t>
            </w:r>
            <w:proofErr w:type="spellEnd"/>
            <w:r w:rsidRPr="00DB37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æппу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87268" w:rsidRPr="00DB370E" w:rsidTr="00487268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240" w:lineRule="auto"/>
              <w:rPr>
                <w:rFonts w:ascii="PTMonoRegular" w:eastAsia="Times New Roman" w:hAnsi="PTMonoRegu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87268" w:rsidRPr="00DB370E" w:rsidRDefault="00487268" w:rsidP="007C7831">
            <w:pPr>
              <w:spacing w:after="0" w:line="240" w:lineRule="auto"/>
              <w:rPr>
                <w:rFonts w:ascii="PTMonoRegular" w:eastAsia="Times New Roman" w:hAnsi="PTMonoRegular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æллой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зы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Æнæрхъуы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з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DB3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FD21DF" w:rsidRPr="00FD21DF" w:rsidRDefault="00FD21DF">
      <w:pPr>
        <w:rPr>
          <w:rFonts w:ascii="Times New Roman" w:hAnsi="Times New Roman" w:cs="Times New Roman"/>
        </w:rPr>
      </w:pPr>
    </w:p>
    <w:p w:rsidR="008317F5" w:rsidRDefault="008317F5"/>
    <w:p w:rsidR="008317F5" w:rsidRDefault="008317F5"/>
    <w:p w:rsidR="008317F5" w:rsidRDefault="008317F5"/>
    <w:p w:rsidR="00CC6E3C" w:rsidRDefault="00CC6E3C"/>
    <w:sectPr w:rsidR="00CC6E3C" w:rsidSect="00FD21D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Mon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9A3"/>
    <w:rsid w:val="00085C17"/>
    <w:rsid w:val="00260276"/>
    <w:rsid w:val="002B2331"/>
    <w:rsid w:val="00440747"/>
    <w:rsid w:val="00487268"/>
    <w:rsid w:val="00565228"/>
    <w:rsid w:val="008317F5"/>
    <w:rsid w:val="008F5D1B"/>
    <w:rsid w:val="00926B66"/>
    <w:rsid w:val="00A0370A"/>
    <w:rsid w:val="00C23DEB"/>
    <w:rsid w:val="00CC6E3C"/>
    <w:rsid w:val="00CD3B8A"/>
    <w:rsid w:val="00D539A3"/>
    <w:rsid w:val="00DC51C4"/>
    <w:rsid w:val="00E13A45"/>
    <w:rsid w:val="00FD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22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62F8-1AA9-492B-B40D-A872BA3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</dc:creator>
  <cp:lastModifiedBy>kab31</cp:lastModifiedBy>
  <cp:revision>12</cp:revision>
  <cp:lastPrinted>2017-12-20T12:13:00Z</cp:lastPrinted>
  <dcterms:created xsi:type="dcterms:W3CDTF">2017-12-20T09:31:00Z</dcterms:created>
  <dcterms:modified xsi:type="dcterms:W3CDTF">2017-12-20T12:14:00Z</dcterms:modified>
</cp:coreProperties>
</file>